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557F06" w:rsidRPr="0060151A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557F06" w:rsidRPr="0060151A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0151A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60151A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557F06" w:rsidRPr="0060151A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57F06" w:rsidRPr="0060151A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557F06" w:rsidRPr="0060151A" w:rsidTr="00D95572">
        <w:tc>
          <w:tcPr>
            <w:tcW w:w="3085" w:type="dxa"/>
          </w:tcPr>
          <w:p w:rsidR="00557F06" w:rsidRPr="0060151A" w:rsidRDefault="00FE7164" w:rsidP="00FE7164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60151A">
              <w:rPr>
                <w:rFonts w:ascii="Times New Roman" w:hAnsi="Times New Roman"/>
                <w:sz w:val="26"/>
                <w:szCs w:val="26"/>
              </w:rPr>
              <w:t>22.06.2020</w:t>
            </w:r>
            <w:r w:rsidR="00557F06" w:rsidRPr="0060151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557F06" w:rsidRPr="0060151A" w:rsidRDefault="00557F06" w:rsidP="005D40E1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151A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5D40E1" w:rsidRPr="006015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60151A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60151A">
        <w:rPr>
          <w:b/>
          <w:sz w:val="26"/>
          <w:szCs w:val="26"/>
        </w:rPr>
        <w:t>ЗАКЛЮЧЕНИЕ</w:t>
      </w:r>
    </w:p>
    <w:p w:rsidR="00557F06" w:rsidRPr="0060151A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51A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557F06" w:rsidRPr="0060151A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60151A">
        <w:rPr>
          <w:sz w:val="26"/>
          <w:szCs w:val="26"/>
          <w:lang w:eastAsia="en-US"/>
        </w:rPr>
        <w:t xml:space="preserve">на </w:t>
      </w:r>
      <w:r w:rsidRPr="0060151A">
        <w:rPr>
          <w:sz w:val="26"/>
          <w:szCs w:val="26"/>
        </w:rPr>
        <w:t>проект закона Республики Хакасия № 15-37/</w:t>
      </w:r>
      <w:r w:rsidR="00FE7164" w:rsidRPr="0060151A">
        <w:rPr>
          <w:sz w:val="26"/>
          <w:szCs w:val="26"/>
        </w:rPr>
        <w:t>38</w:t>
      </w:r>
      <w:r w:rsidR="00747847" w:rsidRPr="0060151A">
        <w:rPr>
          <w:sz w:val="26"/>
          <w:szCs w:val="26"/>
        </w:rPr>
        <w:t>-7</w:t>
      </w:r>
      <w:r w:rsidRPr="0060151A">
        <w:rPr>
          <w:sz w:val="26"/>
          <w:szCs w:val="26"/>
        </w:rPr>
        <w:t xml:space="preserve"> </w:t>
      </w:r>
    </w:p>
    <w:p w:rsidR="00557F06" w:rsidRPr="0060151A" w:rsidRDefault="00557F06" w:rsidP="00557F06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0" w:name="_GoBack"/>
      <w:bookmarkEnd w:id="0"/>
      <w:r w:rsidRPr="0060151A">
        <w:rPr>
          <w:sz w:val="26"/>
          <w:szCs w:val="26"/>
        </w:rPr>
        <w:t>«</w:t>
      </w:r>
      <w:r w:rsidR="00C03E68" w:rsidRPr="0060151A">
        <w:rPr>
          <w:sz w:val="26"/>
          <w:szCs w:val="26"/>
        </w:rPr>
        <w:t xml:space="preserve">О </w:t>
      </w:r>
      <w:r w:rsidR="00FE7164" w:rsidRPr="0060151A">
        <w:rPr>
          <w:sz w:val="26"/>
          <w:szCs w:val="26"/>
        </w:rPr>
        <w:t>внесении изменений в статью 3 Закона Республики Хакасия «О регулировании отдельных вопросов реализации региональных</w:t>
      </w:r>
      <w:r w:rsidR="00C03E68" w:rsidRPr="0060151A">
        <w:rPr>
          <w:sz w:val="26"/>
          <w:szCs w:val="26"/>
        </w:rPr>
        <w:t xml:space="preserve"> инвестиционных проектов </w:t>
      </w:r>
      <w:r w:rsidR="00FE7164" w:rsidRPr="0060151A">
        <w:rPr>
          <w:sz w:val="26"/>
          <w:szCs w:val="26"/>
        </w:rPr>
        <w:t>на территории</w:t>
      </w:r>
      <w:r w:rsidR="00C03E68" w:rsidRPr="0060151A">
        <w:rPr>
          <w:sz w:val="26"/>
          <w:szCs w:val="26"/>
        </w:rPr>
        <w:t xml:space="preserve"> Республик</w:t>
      </w:r>
      <w:r w:rsidR="0060151A" w:rsidRPr="0060151A">
        <w:rPr>
          <w:sz w:val="26"/>
          <w:szCs w:val="26"/>
        </w:rPr>
        <w:t>и</w:t>
      </w:r>
      <w:r w:rsidR="00C03E68" w:rsidRPr="0060151A">
        <w:rPr>
          <w:sz w:val="26"/>
          <w:szCs w:val="26"/>
        </w:rPr>
        <w:t xml:space="preserve"> Хакасия</w:t>
      </w:r>
      <w:r w:rsidRPr="0060151A">
        <w:rPr>
          <w:sz w:val="26"/>
          <w:szCs w:val="26"/>
        </w:rPr>
        <w:t>»</w:t>
      </w:r>
      <w:r w:rsidR="00FE7164" w:rsidRPr="0060151A">
        <w:rPr>
          <w:sz w:val="26"/>
          <w:szCs w:val="26"/>
        </w:rPr>
        <w:t xml:space="preserve"> и статью 6 и приложение к Закону Республики Хакасия «Об инвестиционной политике в Республике Хакасия»</w:t>
      </w:r>
    </w:p>
    <w:p w:rsidR="006B0FC8" w:rsidRPr="0060151A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60151A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B0FC8" w:rsidRPr="0060151A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60151A">
        <w:rPr>
          <w:rFonts w:ascii="Times New Roman" w:hAnsi="Times New Roman"/>
          <w:i/>
        </w:rPr>
        <w:t xml:space="preserve"> (протокол от </w:t>
      </w:r>
      <w:r w:rsidR="00FE7164" w:rsidRPr="0060151A">
        <w:rPr>
          <w:rFonts w:ascii="Times New Roman" w:hAnsi="Times New Roman"/>
          <w:i/>
        </w:rPr>
        <w:t>22.06.2020</w:t>
      </w:r>
      <w:r w:rsidRPr="0060151A">
        <w:rPr>
          <w:rFonts w:ascii="Times New Roman" w:hAnsi="Times New Roman"/>
          <w:i/>
        </w:rPr>
        <w:t xml:space="preserve"> № 1</w:t>
      </w:r>
      <w:r w:rsidR="00FE7164" w:rsidRPr="0060151A">
        <w:rPr>
          <w:rFonts w:ascii="Times New Roman" w:hAnsi="Times New Roman"/>
          <w:i/>
        </w:rPr>
        <w:t>1</w:t>
      </w:r>
      <w:r w:rsidRPr="0060151A">
        <w:rPr>
          <w:rFonts w:ascii="Times New Roman" w:hAnsi="Times New Roman"/>
          <w:i/>
        </w:rPr>
        <w:t>)</w:t>
      </w:r>
    </w:p>
    <w:p w:rsidR="00557F06" w:rsidRPr="0060151A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60151A" w:rsidRDefault="00FE7164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А</w:t>
      </w:r>
      <w:r w:rsidR="00557F06" w:rsidRPr="0060151A">
        <w:rPr>
          <w:rFonts w:ascii="Times New Roman" w:hAnsi="Times New Roman"/>
          <w:sz w:val="26"/>
          <w:szCs w:val="26"/>
        </w:rPr>
        <w:t>бакан</w:t>
      </w:r>
    </w:p>
    <w:p w:rsidR="00557F06" w:rsidRPr="0060151A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20</w:t>
      </w:r>
      <w:r w:rsidR="00FE7164" w:rsidRPr="0060151A">
        <w:rPr>
          <w:rFonts w:ascii="Times New Roman" w:hAnsi="Times New Roman"/>
          <w:sz w:val="26"/>
          <w:szCs w:val="26"/>
        </w:rPr>
        <w:t>20</w:t>
      </w:r>
      <w:r w:rsidRPr="0060151A">
        <w:rPr>
          <w:rFonts w:ascii="Times New Roman" w:hAnsi="Times New Roman"/>
          <w:sz w:val="26"/>
          <w:szCs w:val="26"/>
        </w:rPr>
        <w:t xml:space="preserve"> год</w:t>
      </w:r>
    </w:p>
    <w:p w:rsidR="000C455A" w:rsidRPr="0060151A" w:rsidRDefault="000C455A" w:rsidP="000C45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51A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60151A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60151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60151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FE7164" w:rsidRPr="0060151A">
        <w:rPr>
          <w:rFonts w:ascii="Times New Roman" w:hAnsi="Times New Roman"/>
          <w:sz w:val="26"/>
          <w:szCs w:val="26"/>
        </w:rPr>
        <w:t>38</w:t>
      </w:r>
      <w:r w:rsidRPr="0060151A">
        <w:rPr>
          <w:rFonts w:ascii="Times New Roman" w:hAnsi="Times New Roman"/>
          <w:sz w:val="26"/>
          <w:szCs w:val="26"/>
        </w:rPr>
        <w:t>-</w:t>
      </w:r>
      <w:r w:rsidR="004D0B4A" w:rsidRPr="0060151A">
        <w:rPr>
          <w:rFonts w:ascii="Times New Roman" w:hAnsi="Times New Roman"/>
          <w:sz w:val="26"/>
          <w:szCs w:val="26"/>
        </w:rPr>
        <w:t>7</w:t>
      </w:r>
      <w:r w:rsidRPr="0060151A">
        <w:rPr>
          <w:rFonts w:ascii="Times New Roman" w:hAnsi="Times New Roman"/>
          <w:sz w:val="26"/>
          <w:szCs w:val="26"/>
        </w:rPr>
        <w:t xml:space="preserve"> «</w:t>
      </w:r>
      <w:r w:rsidR="00626EC1" w:rsidRPr="0060151A">
        <w:rPr>
          <w:rFonts w:ascii="Times New Roman" w:hAnsi="Times New Roman"/>
          <w:sz w:val="26"/>
          <w:szCs w:val="26"/>
        </w:rPr>
        <w:t>О внесении изменений в статью 3 Закона Республики Хакасия «О регулировании отдельных вопросов реализации региональных инвестиционных проектов на территории Республик</w:t>
      </w:r>
      <w:r w:rsidR="0060151A" w:rsidRPr="0060151A">
        <w:rPr>
          <w:rFonts w:ascii="Times New Roman" w:hAnsi="Times New Roman"/>
          <w:sz w:val="26"/>
          <w:szCs w:val="26"/>
        </w:rPr>
        <w:t>и</w:t>
      </w:r>
      <w:r w:rsidR="00626EC1" w:rsidRPr="0060151A">
        <w:rPr>
          <w:rFonts w:ascii="Times New Roman" w:hAnsi="Times New Roman"/>
          <w:sz w:val="26"/>
          <w:szCs w:val="26"/>
        </w:rPr>
        <w:t xml:space="preserve"> Хакасия» и статью 6 и приложение к Закону Республики Хакасия «Об инвестиционной политике в Республике Хакасия</w:t>
      </w:r>
      <w:r w:rsidR="001C5182" w:rsidRPr="0060151A">
        <w:rPr>
          <w:rFonts w:ascii="Times New Roman" w:hAnsi="Times New Roman"/>
          <w:sz w:val="26"/>
          <w:szCs w:val="26"/>
        </w:rPr>
        <w:t>»</w:t>
      </w:r>
      <w:r w:rsidR="003608ED" w:rsidRPr="0060151A">
        <w:rPr>
          <w:rFonts w:ascii="Times New Roman" w:hAnsi="Times New Roman"/>
          <w:sz w:val="26"/>
          <w:szCs w:val="26"/>
        </w:rPr>
        <w:t xml:space="preserve"> </w:t>
      </w:r>
      <w:r w:rsidRPr="0060151A">
        <w:rPr>
          <w:rFonts w:ascii="Times New Roman" w:hAnsi="Times New Roman"/>
          <w:sz w:val="26"/>
          <w:szCs w:val="26"/>
        </w:rPr>
        <w:t xml:space="preserve">(далее </w:t>
      </w:r>
      <w:r w:rsidR="00FF5CE7" w:rsidRPr="0060151A">
        <w:rPr>
          <w:rFonts w:ascii="Times New Roman" w:hAnsi="Times New Roman"/>
          <w:sz w:val="26"/>
          <w:szCs w:val="26"/>
        </w:rPr>
        <w:t xml:space="preserve">по тексту </w:t>
      </w:r>
      <w:r w:rsidRPr="0060151A">
        <w:rPr>
          <w:rFonts w:ascii="Times New Roman" w:hAnsi="Times New Roman"/>
          <w:sz w:val="26"/>
          <w:szCs w:val="26"/>
        </w:rPr>
        <w:t>– проект закона, законопроект) подготовлено в рамках полномочий, определенных Законом</w:t>
      </w:r>
      <w:proofErr w:type="gramEnd"/>
      <w:r w:rsidRPr="0060151A">
        <w:rPr>
          <w:rFonts w:ascii="Times New Roman" w:hAnsi="Times New Roman"/>
          <w:sz w:val="26"/>
          <w:szCs w:val="26"/>
        </w:rPr>
        <w:t xml:space="preserve">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626EC1" w:rsidRPr="0060151A">
        <w:rPr>
          <w:rFonts w:ascii="Times New Roman" w:hAnsi="Times New Roman"/>
          <w:sz w:val="26"/>
          <w:szCs w:val="26"/>
        </w:rPr>
        <w:t>10.06.2020</w:t>
      </w:r>
      <w:r w:rsidRPr="0060151A">
        <w:rPr>
          <w:rFonts w:ascii="Times New Roman" w:hAnsi="Times New Roman"/>
          <w:sz w:val="26"/>
          <w:szCs w:val="26"/>
        </w:rPr>
        <w:t xml:space="preserve"> № </w:t>
      </w:r>
      <w:r w:rsidR="00626EC1" w:rsidRPr="0060151A">
        <w:rPr>
          <w:rFonts w:ascii="Times New Roman" w:hAnsi="Times New Roman"/>
          <w:sz w:val="26"/>
          <w:szCs w:val="26"/>
        </w:rPr>
        <w:t>159-п</w:t>
      </w:r>
      <w:r w:rsidRPr="0060151A">
        <w:rPr>
          <w:rFonts w:ascii="Times New Roman" w:hAnsi="Times New Roman"/>
          <w:sz w:val="26"/>
          <w:szCs w:val="26"/>
        </w:rPr>
        <w:t>.</w:t>
      </w:r>
    </w:p>
    <w:p w:rsidR="00213D9A" w:rsidRPr="0060151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 xml:space="preserve">При подготовке заключения учтены положения: </w:t>
      </w:r>
    </w:p>
    <w:p w:rsidR="001C5182" w:rsidRPr="0060151A" w:rsidRDefault="001C5182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51A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212024" w:rsidRPr="0060151A" w:rsidRDefault="00212024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Гражданск</w:t>
      </w:r>
      <w:r w:rsidR="00FD6BDD" w:rsidRPr="0060151A">
        <w:rPr>
          <w:rFonts w:ascii="Times New Roman" w:hAnsi="Times New Roman"/>
          <w:sz w:val="26"/>
          <w:szCs w:val="26"/>
        </w:rPr>
        <w:t>ого</w:t>
      </w:r>
      <w:r w:rsidRPr="0060151A">
        <w:rPr>
          <w:rFonts w:ascii="Times New Roman" w:hAnsi="Times New Roman"/>
          <w:sz w:val="26"/>
          <w:szCs w:val="26"/>
        </w:rPr>
        <w:t xml:space="preserve"> кодекс</w:t>
      </w:r>
      <w:r w:rsidR="00FD6BDD" w:rsidRPr="0060151A">
        <w:rPr>
          <w:rFonts w:ascii="Times New Roman" w:hAnsi="Times New Roman"/>
          <w:sz w:val="26"/>
          <w:szCs w:val="26"/>
        </w:rPr>
        <w:t>а</w:t>
      </w:r>
      <w:r w:rsidRPr="0060151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7477B" w:rsidRPr="0060151A" w:rsidRDefault="00E744D4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51A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212024" w:rsidRPr="0060151A">
        <w:rPr>
          <w:rFonts w:ascii="Times New Roman" w:hAnsi="Times New Roman"/>
          <w:sz w:val="26"/>
          <w:szCs w:val="26"/>
        </w:rPr>
        <w:t>;</w:t>
      </w:r>
      <w:r w:rsidR="0017477B" w:rsidRPr="0060151A">
        <w:rPr>
          <w:rFonts w:ascii="Times New Roman" w:hAnsi="Times New Roman"/>
          <w:sz w:val="28"/>
          <w:szCs w:val="28"/>
        </w:rPr>
        <w:t xml:space="preserve"> </w:t>
      </w:r>
    </w:p>
    <w:p w:rsidR="00710C90" w:rsidRPr="0060151A" w:rsidRDefault="00710C90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0151A">
        <w:rPr>
          <w:rFonts w:ascii="Times New Roman" w:eastAsia="Calibri" w:hAnsi="Times New Roman"/>
          <w:sz w:val="26"/>
          <w:szCs w:val="26"/>
        </w:rPr>
        <w:t>Федерального закона от 25.02.1999 № 39-ФЗ «Об инвестиционной деятельности в Российской Федерации, осуществляемой в форме капитальных вложений»;</w:t>
      </w:r>
    </w:p>
    <w:p w:rsidR="001C5182" w:rsidRPr="0060151A" w:rsidRDefault="00BB6029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0151A">
        <w:rPr>
          <w:rFonts w:ascii="Times New Roman" w:eastAsia="Calibri" w:hAnsi="Times New Roman"/>
          <w:sz w:val="26"/>
          <w:szCs w:val="26"/>
        </w:rPr>
        <w:t>Конституции Республики Хакасия;</w:t>
      </w:r>
    </w:p>
    <w:p w:rsidR="00BB6029" w:rsidRPr="0060151A" w:rsidRDefault="00BB6029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0151A">
        <w:rPr>
          <w:rFonts w:ascii="Times New Roman" w:eastAsia="Calibri" w:hAnsi="Times New Roman"/>
          <w:sz w:val="26"/>
          <w:szCs w:val="26"/>
        </w:rPr>
        <w:t>Закон</w:t>
      </w:r>
      <w:r w:rsidR="00710C90" w:rsidRPr="0060151A">
        <w:rPr>
          <w:rFonts w:ascii="Times New Roman" w:eastAsia="Calibri" w:hAnsi="Times New Roman"/>
          <w:sz w:val="26"/>
          <w:szCs w:val="26"/>
        </w:rPr>
        <w:t>а</w:t>
      </w:r>
      <w:r w:rsidRPr="0060151A">
        <w:rPr>
          <w:rFonts w:ascii="Times New Roman" w:eastAsia="Calibri" w:hAnsi="Times New Roman"/>
          <w:sz w:val="26"/>
          <w:szCs w:val="26"/>
        </w:rPr>
        <w:t xml:space="preserve"> Республики Хакасия </w:t>
      </w:r>
      <w:r w:rsidR="0025774D" w:rsidRPr="0060151A">
        <w:rPr>
          <w:rFonts w:ascii="Times New Roman" w:eastAsia="Calibri" w:hAnsi="Times New Roman"/>
          <w:sz w:val="26"/>
          <w:szCs w:val="26"/>
        </w:rPr>
        <w:t xml:space="preserve">от 28.11.2019 № 79-ЗРХ </w:t>
      </w:r>
      <w:r w:rsidRPr="0060151A">
        <w:rPr>
          <w:rFonts w:ascii="Times New Roman" w:eastAsia="Calibri" w:hAnsi="Times New Roman"/>
          <w:sz w:val="26"/>
          <w:szCs w:val="26"/>
        </w:rPr>
        <w:t xml:space="preserve">«О регулировании отдельных вопросов реализации региональных инвестиционных проектов на территории Республики Хакасия» </w:t>
      </w:r>
      <w:r w:rsidR="00A36D17" w:rsidRPr="0060151A">
        <w:rPr>
          <w:rFonts w:ascii="Times New Roman" w:eastAsia="Calibri" w:hAnsi="Times New Roman"/>
          <w:sz w:val="26"/>
          <w:szCs w:val="26"/>
        </w:rPr>
        <w:t>(</w:t>
      </w:r>
      <w:r w:rsidR="00A36D17" w:rsidRPr="0060151A">
        <w:rPr>
          <w:rFonts w:ascii="Times New Roman" w:hAnsi="Times New Roman"/>
          <w:sz w:val="26"/>
          <w:szCs w:val="26"/>
        </w:rPr>
        <w:t xml:space="preserve">далее по тексту – </w:t>
      </w:r>
      <w:r w:rsidR="003D0DA8" w:rsidRPr="0060151A">
        <w:rPr>
          <w:rFonts w:ascii="Times New Roman" w:hAnsi="Times New Roman"/>
          <w:sz w:val="26"/>
          <w:szCs w:val="26"/>
        </w:rPr>
        <w:t>З</w:t>
      </w:r>
      <w:r w:rsidR="00A36D17" w:rsidRPr="0060151A">
        <w:rPr>
          <w:rFonts w:ascii="Times New Roman" w:hAnsi="Times New Roman"/>
          <w:sz w:val="26"/>
          <w:szCs w:val="26"/>
        </w:rPr>
        <w:t>акон № 79-ЗРХ</w:t>
      </w:r>
      <w:r w:rsidR="00A36D17" w:rsidRPr="0060151A">
        <w:rPr>
          <w:rFonts w:ascii="Times New Roman" w:eastAsia="Calibri" w:hAnsi="Times New Roman"/>
          <w:sz w:val="26"/>
          <w:szCs w:val="26"/>
        </w:rPr>
        <w:t>)</w:t>
      </w:r>
      <w:r w:rsidRPr="0060151A">
        <w:rPr>
          <w:rFonts w:ascii="Times New Roman" w:eastAsia="Calibri" w:hAnsi="Times New Roman"/>
          <w:sz w:val="26"/>
          <w:szCs w:val="26"/>
        </w:rPr>
        <w:t>;</w:t>
      </w:r>
    </w:p>
    <w:p w:rsidR="00BB6029" w:rsidRPr="0060151A" w:rsidRDefault="00BB6029" w:rsidP="00BB6029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0151A">
        <w:rPr>
          <w:rFonts w:ascii="Times New Roman" w:eastAsia="Calibri" w:hAnsi="Times New Roman"/>
          <w:sz w:val="26"/>
          <w:szCs w:val="26"/>
        </w:rPr>
        <w:t>Закон</w:t>
      </w:r>
      <w:r w:rsidR="00710C90" w:rsidRPr="0060151A">
        <w:rPr>
          <w:rFonts w:ascii="Times New Roman" w:eastAsia="Calibri" w:hAnsi="Times New Roman"/>
          <w:sz w:val="26"/>
          <w:szCs w:val="26"/>
        </w:rPr>
        <w:t>а</w:t>
      </w:r>
      <w:r w:rsidRPr="0060151A">
        <w:rPr>
          <w:rFonts w:ascii="Times New Roman" w:eastAsia="Calibri" w:hAnsi="Times New Roman"/>
          <w:sz w:val="26"/>
          <w:szCs w:val="26"/>
        </w:rPr>
        <w:t xml:space="preserve"> Республики Хакасия </w:t>
      </w:r>
      <w:r w:rsidR="0025774D" w:rsidRPr="0060151A">
        <w:rPr>
          <w:rFonts w:ascii="Times New Roman" w:eastAsia="Calibri" w:hAnsi="Times New Roman"/>
          <w:sz w:val="26"/>
          <w:szCs w:val="26"/>
        </w:rPr>
        <w:t xml:space="preserve">от 05.12.2019 № 85-ЗРХ </w:t>
      </w:r>
      <w:r w:rsidRPr="0060151A">
        <w:rPr>
          <w:rFonts w:ascii="Times New Roman" w:eastAsia="Calibri" w:hAnsi="Times New Roman"/>
          <w:sz w:val="26"/>
          <w:szCs w:val="26"/>
        </w:rPr>
        <w:t xml:space="preserve">«Об инвестиционной политике в Республике Хакасия» </w:t>
      </w:r>
      <w:r w:rsidR="00A36D17" w:rsidRPr="0060151A">
        <w:rPr>
          <w:rFonts w:ascii="Times New Roman" w:eastAsia="Calibri" w:hAnsi="Times New Roman"/>
          <w:sz w:val="26"/>
          <w:szCs w:val="26"/>
        </w:rPr>
        <w:t>(</w:t>
      </w:r>
      <w:r w:rsidR="00A36D17" w:rsidRPr="0060151A">
        <w:rPr>
          <w:rFonts w:ascii="Times New Roman" w:hAnsi="Times New Roman"/>
          <w:sz w:val="26"/>
          <w:szCs w:val="26"/>
        </w:rPr>
        <w:t xml:space="preserve">далее по тексту – </w:t>
      </w:r>
      <w:r w:rsidR="003D0DA8" w:rsidRPr="0060151A">
        <w:rPr>
          <w:rFonts w:ascii="Times New Roman" w:hAnsi="Times New Roman"/>
          <w:sz w:val="26"/>
          <w:szCs w:val="26"/>
        </w:rPr>
        <w:t xml:space="preserve">Закон </w:t>
      </w:r>
      <w:r w:rsidR="00A36D17" w:rsidRPr="0060151A">
        <w:rPr>
          <w:rFonts w:ascii="Times New Roman" w:hAnsi="Times New Roman"/>
          <w:sz w:val="26"/>
          <w:szCs w:val="26"/>
        </w:rPr>
        <w:t>№ 85-ЗРХ</w:t>
      </w:r>
      <w:r w:rsidR="00A36D17" w:rsidRPr="0060151A">
        <w:rPr>
          <w:rFonts w:ascii="Times New Roman" w:eastAsia="Calibri" w:hAnsi="Times New Roman"/>
          <w:sz w:val="26"/>
          <w:szCs w:val="26"/>
        </w:rPr>
        <w:t>)</w:t>
      </w:r>
      <w:r w:rsidR="0025774D" w:rsidRPr="0060151A">
        <w:rPr>
          <w:rFonts w:ascii="Times New Roman" w:eastAsia="Calibri" w:hAnsi="Times New Roman"/>
          <w:sz w:val="26"/>
          <w:szCs w:val="26"/>
        </w:rPr>
        <w:t>;</w:t>
      </w:r>
    </w:p>
    <w:p w:rsidR="0025774D" w:rsidRPr="0060151A" w:rsidRDefault="0025774D" w:rsidP="00BB6029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0151A">
        <w:rPr>
          <w:rFonts w:ascii="Times New Roman" w:eastAsia="Calibri" w:hAnsi="Times New Roman"/>
          <w:sz w:val="26"/>
          <w:szCs w:val="26"/>
        </w:rPr>
        <w:t xml:space="preserve">Постановления </w:t>
      </w:r>
      <w:r w:rsidR="003D0DA8" w:rsidRPr="0060151A">
        <w:rPr>
          <w:rFonts w:ascii="Times New Roman" w:eastAsia="Calibri" w:hAnsi="Times New Roman"/>
          <w:sz w:val="26"/>
          <w:szCs w:val="26"/>
        </w:rPr>
        <w:t>П</w:t>
      </w:r>
      <w:r w:rsidRPr="0060151A">
        <w:rPr>
          <w:rFonts w:ascii="Times New Roman" w:eastAsia="Calibri" w:hAnsi="Times New Roman"/>
          <w:sz w:val="26"/>
          <w:szCs w:val="26"/>
        </w:rPr>
        <w:t>равительства Республики Хакасия от 30.03.2020 № 150 «О реализации Закона Республики Хакасия от 05.12.2019 № 85-ЗРХ «Об инвестиционной политике в Республике Хакасия».</w:t>
      </w:r>
    </w:p>
    <w:p w:rsidR="000D035A" w:rsidRPr="0060151A" w:rsidRDefault="000D035A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B9F" w:rsidRPr="0060151A" w:rsidRDefault="00AC45E2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51A">
        <w:rPr>
          <w:rFonts w:ascii="Times New Roman" w:hAnsi="Times New Roman" w:cs="Times New Roman"/>
          <w:sz w:val="26"/>
          <w:szCs w:val="26"/>
        </w:rPr>
        <w:t>При проведении экспертизы зако</w:t>
      </w:r>
      <w:r w:rsidR="004B7B9F" w:rsidRPr="0060151A">
        <w:rPr>
          <w:rFonts w:ascii="Times New Roman" w:hAnsi="Times New Roman" w:cs="Times New Roman"/>
          <w:sz w:val="26"/>
          <w:szCs w:val="26"/>
        </w:rPr>
        <w:t>нопроекта установлено следующее.</w:t>
      </w:r>
    </w:p>
    <w:p w:rsidR="00ED07C3" w:rsidRPr="0060151A" w:rsidRDefault="008D1E7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Законопроект</w:t>
      </w:r>
      <w:r w:rsidR="00ED07C3" w:rsidRPr="0060151A">
        <w:rPr>
          <w:rFonts w:ascii="Times New Roman" w:hAnsi="Times New Roman"/>
          <w:sz w:val="26"/>
          <w:szCs w:val="26"/>
        </w:rPr>
        <w:t xml:space="preserve"> подготовлен с целью</w:t>
      </w:r>
      <w:r w:rsidR="003739D5" w:rsidRPr="0060151A">
        <w:rPr>
          <w:rFonts w:ascii="Times New Roman" w:hAnsi="Times New Roman"/>
          <w:sz w:val="26"/>
          <w:szCs w:val="26"/>
        </w:rPr>
        <w:t xml:space="preserve"> </w:t>
      </w:r>
      <w:r w:rsidR="00ED07C3" w:rsidRPr="0060151A">
        <w:rPr>
          <w:rFonts w:ascii="Times New Roman" w:hAnsi="Times New Roman"/>
          <w:sz w:val="26"/>
          <w:szCs w:val="26"/>
        </w:rPr>
        <w:t>установления дополнительных требований к регион</w:t>
      </w:r>
      <w:r w:rsidR="00053401" w:rsidRPr="0060151A">
        <w:rPr>
          <w:rFonts w:ascii="Times New Roman" w:hAnsi="Times New Roman"/>
          <w:sz w:val="26"/>
          <w:szCs w:val="26"/>
        </w:rPr>
        <w:t>альному инвестиционному проекту</w:t>
      </w:r>
      <w:r w:rsidR="003739D5" w:rsidRPr="0060151A">
        <w:rPr>
          <w:rFonts w:ascii="Times New Roman" w:hAnsi="Times New Roman"/>
          <w:sz w:val="26"/>
          <w:szCs w:val="26"/>
        </w:rPr>
        <w:t xml:space="preserve">, </w:t>
      </w:r>
      <w:r w:rsidR="0006087F" w:rsidRPr="0060151A">
        <w:rPr>
          <w:rFonts w:ascii="Times New Roman" w:hAnsi="Times New Roman"/>
          <w:sz w:val="26"/>
          <w:szCs w:val="26"/>
        </w:rPr>
        <w:t xml:space="preserve">а также </w:t>
      </w:r>
      <w:r w:rsidR="00ED07C3" w:rsidRPr="0060151A">
        <w:rPr>
          <w:rFonts w:ascii="Times New Roman" w:hAnsi="Times New Roman"/>
          <w:sz w:val="26"/>
          <w:szCs w:val="26"/>
        </w:rPr>
        <w:t xml:space="preserve">уточнения </w:t>
      </w:r>
      <w:proofErr w:type="gramStart"/>
      <w:r w:rsidR="00ED07C3" w:rsidRPr="0060151A">
        <w:rPr>
          <w:rFonts w:ascii="Times New Roman" w:hAnsi="Times New Roman"/>
          <w:sz w:val="26"/>
          <w:szCs w:val="26"/>
        </w:rPr>
        <w:t>порядка расчета бюджетного эффекта стимулирующих налоговых льгот налогоплательщика</w:t>
      </w:r>
      <w:proofErr w:type="gramEnd"/>
      <w:r w:rsidR="00ED07C3" w:rsidRPr="0060151A">
        <w:rPr>
          <w:rFonts w:ascii="Times New Roman" w:hAnsi="Times New Roman"/>
          <w:sz w:val="26"/>
          <w:szCs w:val="26"/>
        </w:rPr>
        <w:t xml:space="preserve">. </w:t>
      </w:r>
    </w:p>
    <w:p w:rsidR="0025774D" w:rsidRPr="0060151A" w:rsidRDefault="00ED07C3" w:rsidP="005436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51A">
        <w:rPr>
          <w:rFonts w:ascii="Times New Roman" w:hAnsi="Times New Roman"/>
          <w:sz w:val="26"/>
          <w:szCs w:val="26"/>
        </w:rPr>
        <w:t xml:space="preserve">Требования к региональному инвестиционному проекту </w:t>
      </w:r>
      <w:r w:rsidR="008D1E74" w:rsidRPr="0060151A">
        <w:rPr>
          <w:rFonts w:ascii="Times New Roman" w:hAnsi="Times New Roman"/>
          <w:sz w:val="26"/>
          <w:szCs w:val="26"/>
        </w:rPr>
        <w:t xml:space="preserve">регламентированы статьей 25.8 Налогового кодекса </w:t>
      </w:r>
      <w:r w:rsidR="00212024" w:rsidRPr="0060151A">
        <w:rPr>
          <w:rFonts w:ascii="Times New Roman" w:hAnsi="Times New Roman"/>
          <w:sz w:val="26"/>
          <w:szCs w:val="26"/>
        </w:rPr>
        <w:t>Российской Федерации</w:t>
      </w:r>
      <w:r w:rsidR="008D1E74" w:rsidRPr="0060151A">
        <w:rPr>
          <w:rFonts w:ascii="Times New Roman" w:hAnsi="Times New Roman"/>
          <w:sz w:val="26"/>
          <w:szCs w:val="26"/>
        </w:rPr>
        <w:t xml:space="preserve">, кроме того, </w:t>
      </w:r>
      <w:r w:rsidR="00272F18" w:rsidRPr="0060151A">
        <w:rPr>
          <w:rFonts w:ascii="Times New Roman" w:hAnsi="Times New Roman"/>
          <w:sz w:val="26"/>
          <w:szCs w:val="26"/>
        </w:rPr>
        <w:t xml:space="preserve">в соответствии с пунктом 5 данной статьи </w:t>
      </w:r>
      <w:r w:rsidR="00C624CD" w:rsidRPr="0060151A">
        <w:rPr>
          <w:rFonts w:ascii="Times New Roman" w:hAnsi="Times New Roman"/>
          <w:sz w:val="26"/>
          <w:szCs w:val="26"/>
        </w:rPr>
        <w:t>З</w:t>
      </w:r>
      <w:r w:rsidR="008D1E74" w:rsidRPr="0060151A">
        <w:rPr>
          <w:rFonts w:ascii="Times New Roman" w:hAnsi="Times New Roman"/>
          <w:sz w:val="26"/>
          <w:szCs w:val="26"/>
        </w:rPr>
        <w:t>акон</w:t>
      </w:r>
      <w:r w:rsidR="00272F18" w:rsidRPr="0060151A">
        <w:rPr>
          <w:rFonts w:ascii="Times New Roman" w:hAnsi="Times New Roman"/>
          <w:sz w:val="26"/>
          <w:szCs w:val="26"/>
        </w:rPr>
        <w:t>ом</w:t>
      </w:r>
      <w:r w:rsidR="008D1E74" w:rsidRPr="0060151A">
        <w:rPr>
          <w:rFonts w:ascii="Times New Roman" w:hAnsi="Times New Roman"/>
          <w:sz w:val="26"/>
          <w:szCs w:val="26"/>
        </w:rPr>
        <w:t xml:space="preserve"> № 79-ЗРХ</w:t>
      </w:r>
      <w:r w:rsidR="00272F18" w:rsidRPr="0060151A">
        <w:rPr>
          <w:rFonts w:ascii="Times New Roman" w:hAnsi="Times New Roman"/>
          <w:sz w:val="26"/>
          <w:szCs w:val="26"/>
        </w:rPr>
        <w:t xml:space="preserve"> установлены дополнительные требования</w:t>
      </w:r>
      <w:r w:rsidR="00F8363E" w:rsidRPr="0060151A">
        <w:rPr>
          <w:rFonts w:ascii="Times New Roman" w:hAnsi="Times New Roman"/>
          <w:sz w:val="26"/>
          <w:szCs w:val="26"/>
        </w:rPr>
        <w:t xml:space="preserve"> к нему</w:t>
      </w:r>
      <w:r w:rsidR="004B02E5" w:rsidRPr="0060151A">
        <w:rPr>
          <w:rFonts w:ascii="Times New Roman" w:hAnsi="Times New Roman"/>
          <w:sz w:val="26"/>
          <w:szCs w:val="26"/>
        </w:rPr>
        <w:t xml:space="preserve">, в том числе в виде ограничений, </w:t>
      </w:r>
      <w:r w:rsidR="00543600" w:rsidRPr="0060151A">
        <w:rPr>
          <w:rFonts w:ascii="Times New Roman" w:hAnsi="Times New Roman"/>
          <w:sz w:val="26"/>
          <w:szCs w:val="26"/>
        </w:rPr>
        <w:t xml:space="preserve">в соответствии с которыми региональный инвестиционный проект не может быть направлен на </w:t>
      </w:r>
      <w:r w:rsidR="00E473CD" w:rsidRPr="0060151A">
        <w:rPr>
          <w:rFonts w:ascii="Times New Roman" w:hAnsi="Times New Roman"/>
          <w:sz w:val="26"/>
          <w:szCs w:val="26"/>
        </w:rPr>
        <w:t xml:space="preserve">такие цели как </w:t>
      </w:r>
      <w:r w:rsidR="00543600" w:rsidRPr="0060151A">
        <w:rPr>
          <w:rFonts w:ascii="Times New Roman" w:hAnsi="Times New Roman"/>
          <w:sz w:val="26"/>
          <w:szCs w:val="26"/>
        </w:rPr>
        <w:t>агломераци</w:t>
      </w:r>
      <w:r w:rsidR="00E473CD" w:rsidRPr="0060151A">
        <w:rPr>
          <w:rFonts w:ascii="Times New Roman" w:hAnsi="Times New Roman"/>
          <w:sz w:val="26"/>
          <w:szCs w:val="26"/>
        </w:rPr>
        <w:t>я</w:t>
      </w:r>
      <w:r w:rsidR="00543600" w:rsidRPr="0060151A">
        <w:rPr>
          <w:rFonts w:ascii="Times New Roman" w:hAnsi="Times New Roman"/>
          <w:sz w:val="26"/>
          <w:szCs w:val="26"/>
        </w:rPr>
        <w:t xml:space="preserve"> угля и производство </w:t>
      </w:r>
      <w:proofErr w:type="spellStart"/>
      <w:r w:rsidR="00543600" w:rsidRPr="0060151A">
        <w:rPr>
          <w:rFonts w:ascii="Times New Roman" w:hAnsi="Times New Roman"/>
          <w:sz w:val="26"/>
          <w:szCs w:val="26"/>
        </w:rPr>
        <w:t>термоуглей</w:t>
      </w:r>
      <w:proofErr w:type="spellEnd"/>
      <w:r w:rsidR="00543600" w:rsidRPr="0060151A">
        <w:rPr>
          <w:rFonts w:ascii="Times New Roman" w:hAnsi="Times New Roman"/>
          <w:sz w:val="26"/>
          <w:szCs w:val="26"/>
        </w:rPr>
        <w:t>.</w:t>
      </w:r>
      <w:proofErr w:type="gramEnd"/>
      <w:r w:rsidR="00543600" w:rsidRPr="0060151A">
        <w:rPr>
          <w:rFonts w:ascii="Times New Roman" w:hAnsi="Times New Roman"/>
          <w:sz w:val="26"/>
          <w:szCs w:val="26"/>
        </w:rPr>
        <w:t xml:space="preserve"> </w:t>
      </w:r>
      <w:r w:rsidR="008D1E74" w:rsidRPr="0060151A">
        <w:rPr>
          <w:rFonts w:ascii="Times New Roman" w:hAnsi="Times New Roman"/>
          <w:sz w:val="26"/>
          <w:szCs w:val="26"/>
        </w:rPr>
        <w:t>Стать</w:t>
      </w:r>
      <w:r w:rsidR="00F8363E" w:rsidRPr="0060151A">
        <w:rPr>
          <w:rFonts w:ascii="Times New Roman" w:hAnsi="Times New Roman"/>
          <w:sz w:val="26"/>
          <w:szCs w:val="26"/>
        </w:rPr>
        <w:t>ей</w:t>
      </w:r>
      <w:r w:rsidR="008D1E74" w:rsidRPr="0060151A">
        <w:rPr>
          <w:rFonts w:ascii="Times New Roman" w:hAnsi="Times New Roman"/>
          <w:sz w:val="26"/>
          <w:szCs w:val="26"/>
        </w:rPr>
        <w:t xml:space="preserve"> 1 проекта закона предлагает</w:t>
      </w:r>
      <w:r w:rsidR="00F8363E" w:rsidRPr="0060151A">
        <w:rPr>
          <w:rFonts w:ascii="Times New Roman" w:hAnsi="Times New Roman"/>
          <w:sz w:val="26"/>
          <w:szCs w:val="26"/>
        </w:rPr>
        <w:t>ся</w:t>
      </w:r>
      <w:r w:rsidR="008D1E74" w:rsidRPr="0060151A">
        <w:rPr>
          <w:rFonts w:ascii="Times New Roman" w:hAnsi="Times New Roman"/>
          <w:sz w:val="26"/>
          <w:szCs w:val="26"/>
        </w:rPr>
        <w:t xml:space="preserve"> </w:t>
      </w:r>
      <w:r w:rsidR="00543600" w:rsidRPr="0060151A">
        <w:rPr>
          <w:rFonts w:ascii="Times New Roman" w:hAnsi="Times New Roman"/>
          <w:sz w:val="26"/>
          <w:szCs w:val="26"/>
        </w:rPr>
        <w:t>расширить указанные ограничения направление</w:t>
      </w:r>
      <w:r w:rsidR="004B02E5" w:rsidRPr="0060151A">
        <w:rPr>
          <w:rFonts w:ascii="Times New Roman" w:hAnsi="Times New Roman"/>
          <w:sz w:val="26"/>
          <w:szCs w:val="26"/>
        </w:rPr>
        <w:t>м</w:t>
      </w:r>
      <w:r w:rsidR="00543600" w:rsidRPr="0060151A">
        <w:rPr>
          <w:rFonts w:ascii="Times New Roman" w:hAnsi="Times New Roman"/>
          <w:sz w:val="26"/>
          <w:szCs w:val="26"/>
        </w:rPr>
        <w:t xml:space="preserve"> деятельности «добыча угля».</w:t>
      </w:r>
    </w:p>
    <w:p w:rsidR="00EA6EFA" w:rsidRPr="0060151A" w:rsidRDefault="003739D5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Стать</w:t>
      </w:r>
      <w:r w:rsidR="00E473CD" w:rsidRPr="0060151A">
        <w:rPr>
          <w:rFonts w:ascii="Times New Roman" w:hAnsi="Times New Roman"/>
          <w:sz w:val="26"/>
          <w:szCs w:val="26"/>
        </w:rPr>
        <w:t>ей</w:t>
      </w:r>
      <w:r w:rsidRPr="0060151A">
        <w:rPr>
          <w:rFonts w:ascii="Times New Roman" w:hAnsi="Times New Roman"/>
          <w:sz w:val="26"/>
          <w:szCs w:val="26"/>
        </w:rPr>
        <w:t xml:space="preserve"> 2 </w:t>
      </w:r>
      <w:r w:rsidR="00C11938" w:rsidRPr="0060151A">
        <w:rPr>
          <w:rFonts w:ascii="Times New Roman" w:hAnsi="Times New Roman"/>
          <w:sz w:val="26"/>
          <w:szCs w:val="26"/>
        </w:rPr>
        <w:t xml:space="preserve">законопроекта </w:t>
      </w:r>
      <w:r w:rsidRPr="0060151A">
        <w:rPr>
          <w:rFonts w:ascii="Times New Roman" w:hAnsi="Times New Roman"/>
          <w:sz w:val="26"/>
          <w:szCs w:val="26"/>
        </w:rPr>
        <w:t>предлагает</w:t>
      </w:r>
      <w:r w:rsidR="00E473CD" w:rsidRPr="0060151A">
        <w:rPr>
          <w:rFonts w:ascii="Times New Roman" w:hAnsi="Times New Roman"/>
          <w:sz w:val="26"/>
          <w:szCs w:val="26"/>
        </w:rPr>
        <w:t>ся</w:t>
      </w:r>
      <w:r w:rsidRPr="0060151A">
        <w:rPr>
          <w:rFonts w:ascii="Times New Roman" w:hAnsi="Times New Roman"/>
          <w:sz w:val="26"/>
          <w:szCs w:val="26"/>
        </w:rPr>
        <w:t xml:space="preserve"> внести изменения в </w:t>
      </w:r>
      <w:r w:rsidR="00E473CD" w:rsidRPr="0060151A">
        <w:rPr>
          <w:rFonts w:ascii="Times New Roman" w:hAnsi="Times New Roman"/>
          <w:sz w:val="26"/>
          <w:szCs w:val="26"/>
        </w:rPr>
        <w:t>П</w:t>
      </w:r>
      <w:r w:rsidR="00053401" w:rsidRPr="0060151A">
        <w:rPr>
          <w:rFonts w:ascii="Times New Roman" w:hAnsi="Times New Roman"/>
          <w:sz w:val="26"/>
          <w:szCs w:val="26"/>
        </w:rPr>
        <w:t>орядок расчета бюджетного эффекта стимулирующих налоговых льгот налогоплательщика</w:t>
      </w:r>
      <w:r w:rsidRPr="0060151A">
        <w:rPr>
          <w:rFonts w:ascii="Times New Roman" w:hAnsi="Times New Roman"/>
          <w:sz w:val="26"/>
          <w:szCs w:val="26"/>
        </w:rPr>
        <w:t>,</w:t>
      </w:r>
      <w:r w:rsidR="00053401" w:rsidRPr="0060151A">
        <w:rPr>
          <w:rFonts w:ascii="Times New Roman" w:hAnsi="Times New Roman"/>
          <w:sz w:val="26"/>
          <w:szCs w:val="26"/>
        </w:rPr>
        <w:t xml:space="preserve"> утвержден</w:t>
      </w:r>
      <w:r w:rsidRPr="0060151A">
        <w:rPr>
          <w:rFonts w:ascii="Times New Roman" w:hAnsi="Times New Roman"/>
          <w:sz w:val="26"/>
          <w:szCs w:val="26"/>
        </w:rPr>
        <w:t>ный</w:t>
      </w:r>
      <w:r w:rsidR="00053401" w:rsidRPr="0060151A">
        <w:rPr>
          <w:rFonts w:ascii="Times New Roman" w:hAnsi="Times New Roman"/>
          <w:sz w:val="26"/>
          <w:szCs w:val="26"/>
        </w:rPr>
        <w:t xml:space="preserve"> </w:t>
      </w:r>
      <w:r w:rsidR="00C624CD" w:rsidRPr="0060151A">
        <w:rPr>
          <w:rFonts w:ascii="Times New Roman" w:hAnsi="Times New Roman"/>
          <w:sz w:val="26"/>
          <w:szCs w:val="26"/>
        </w:rPr>
        <w:t>З</w:t>
      </w:r>
      <w:r w:rsidR="00053401" w:rsidRPr="0060151A">
        <w:rPr>
          <w:rFonts w:ascii="Times New Roman" w:hAnsi="Times New Roman"/>
          <w:sz w:val="26"/>
          <w:szCs w:val="26"/>
        </w:rPr>
        <w:t>аконом № 85-ЗРХ</w:t>
      </w:r>
      <w:r w:rsidR="00C11938" w:rsidRPr="0060151A">
        <w:rPr>
          <w:rFonts w:ascii="Times New Roman" w:hAnsi="Times New Roman"/>
          <w:sz w:val="26"/>
          <w:szCs w:val="26"/>
        </w:rPr>
        <w:t xml:space="preserve">, в целях исключения </w:t>
      </w:r>
      <w:proofErr w:type="spellStart"/>
      <w:r w:rsidR="00C11938" w:rsidRPr="0060151A">
        <w:rPr>
          <w:rFonts w:ascii="Times New Roman" w:hAnsi="Times New Roman"/>
          <w:sz w:val="26"/>
          <w:szCs w:val="26"/>
        </w:rPr>
        <w:t>задвоения</w:t>
      </w:r>
      <w:proofErr w:type="spellEnd"/>
      <w:r w:rsidR="00C11938" w:rsidRPr="0060151A">
        <w:rPr>
          <w:rFonts w:ascii="Times New Roman" w:hAnsi="Times New Roman"/>
          <w:sz w:val="26"/>
          <w:szCs w:val="26"/>
        </w:rPr>
        <w:t xml:space="preserve"> по учету </w:t>
      </w:r>
      <w:r w:rsidR="00684765" w:rsidRPr="0060151A">
        <w:rPr>
          <w:rFonts w:ascii="Times New Roman" w:hAnsi="Times New Roman"/>
          <w:sz w:val="26"/>
          <w:szCs w:val="26"/>
        </w:rPr>
        <w:t>объем</w:t>
      </w:r>
      <w:r w:rsidR="00C11938" w:rsidRPr="0060151A">
        <w:rPr>
          <w:rFonts w:ascii="Times New Roman" w:hAnsi="Times New Roman"/>
          <w:sz w:val="26"/>
          <w:szCs w:val="26"/>
        </w:rPr>
        <w:t>а</w:t>
      </w:r>
      <w:r w:rsidR="00684765" w:rsidRPr="0060151A">
        <w:rPr>
          <w:rFonts w:ascii="Times New Roman" w:hAnsi="Times New Roman"/>
          <w:sz w:val="26"/>
          <w:szCs w:val="26"/>
        </w:rPr>
        <w:t xml:space="preserve"> предоставленных налогоплательщику </w:t>
      </w:r>
      <w:r w:rsidR="00C11938" w:rsidRPr="0060151A">
        <w:rPr>
          <w:rFonts w:ascii="Times New Roman" w:hAnsi="Times New Roman"/>
          <w:sz w:val="26"/>
          <w:szCs w:val="26"/>
        </w:rPr>
        <w:t xml:space="preserve">налоговых льгот и соответственно </w:t>
      </w:r>
      <w:r w:rsidR="00F240A8" w:rsidRPr="0060151A">
        <w:rPr>
          <w:rFonts w:ascii="Times New Roman" w:hAnsi="Times New Roman"/>
          <w:sz w:val="26"/>
          <w:szCs w:val="26"/>
        </w:rPr>
        <w:t>заниж</w:t>
      </w:r>
      <w:r w:rsidR="00C11938" w:rsidRPr="0060151A">
        <w:rPr>
          <w:rFonts w:ascii="Times New Roman" w:hAnsi="Times New Roman"/>
          <w:sz w:val="26"/>
          <w:szCs w:val="26"/>
        </w:rPr>
        <w:t>ения</w:t>
      </w:r>
      <w:r w:rsidR="00F240A8" w:rsidRPr="0060151A">
        <w:rPr>
          <w:rFonts w:ascii="Times New Roman" w:hAnsi="Times New Roman"/>
          <w:sz w:val="26"/>
          <w:szCs w:val="26"/>
        </w:rPr>
        <w:t xml:space="preserve"> суммарно</w:t>
      </w:r>
      <w:r w:rsidR="00C11938" w:rsidRPr="0060151A">
        <w:rPr>
          <w:rFonts w:ascii="Times New Roman" w:hAnsi="Times New Roman"/>
          <w:sz w:val="26"/>
          <w:szCs w:val="26"/>
        </w:rPr>
        <w:t>го</w:t>
      </w:r>
      <w:r w:rsidR="00F240A8" w:rsidRPr="0060151A">
        <w:rPr>
          <w:rFonts w:ascii="Times New Roman" w:hAnsi="Times New Roman"/>
          <w:sz w:val="26"/>
          <w:szCs w:val="26"/>
        </w:rPr>
        <w:t xml:space="preserve"> значени</w:t>
      </w:r>
      <w:r w:rsidR="00C11938" w:rsidRPr="0060151A">
        <w:rPr>
          <w:rFonts w:ascii="Times New Roman" w:hAnsi="Times New Roman"/>
          <w:sz w:val="26"/>
          <w:szCs w:val="26"/>
        </w:rPr>
        <w:t>я</w:t>
      </w:r>
      <w:r w:rsidR="00F240A8" w:rsidRPr="0060151A">
        <w:rPr>
          <w:rFonts w:ascii="Times New Roman" w:hAnsi="Times New Roman"/>
          <w:sz w:val="26"/>
          <w:szCs w:val="26"/>
        </w:rPr>
        <w:t xml:space="preserve"> бюджетного эффекта.</w:t>
      </w:r>
    </w:p>
    <w:p w:rsidR="00232437" w:rsidRPr="0060151A" w:rsidRDefault="00155DD9" w:rsidP="003D0D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51A">
        <w:rPr>
          <w:rFonts w:ascii="Times New Roman" w:hAnsi="Times New Roman"/>
          <w:sz w:val="26"/>
          <w:szCs w:val="26"/>
        </w:rPr>
        <w:t>Кроме того, предлагаемые изменения касаются определения базового объема налогов, задекларированных для уплаты (подлежащих уплате) в консолидированный бюджет Республики Хакасия</w:t>
      </w:r>
      <w:r w:rsidR="009B5088" w:rsidRPr="0060151A">
        <w:rPr>
          <w:rFonts w:ascii="Times New Roman" w:hAnsi="Times New Roman"/>
          <w:sz w:val="26"/>
          <w:szCs w:val="26"/>
        </w:rPr>
        <w:t>,</w:t>
      </w:r>
      <w:r w:rsidR="00232437" w:rsidRPr="0060151A">
        <w:rPr>
          <w:rFonts w:ascii="Times New Roman" w:hAnsi="Times New Roman"/>
          <w:sz w:val="26"/>
          <w:szCs w:val="26"/>
        </w:rPr>
        <w:t xml:space="preserve"> которые предлагается учитывать </w:t>
      </w:r>
      <w:r w:rsidR="00232437" w:rsidRPr="0060151A">
        <w:rPr>
          <w:rFonts w:ascii="Times New Roman" w:hAnsi="Times New Roman"/>
          <w:sz w:val="26"/>
          <w:szCs w:val="26"/>
        </w:rPr>
        <w:lastRenderedPageBreak/>
        <w:t>не только суммарно по налогоплательщику и другим юридическим лицам, от которых к нему перешло право пользования участком недр в течение 10-ти лет, предшествова</w:t>
      </w:r>
      <w:r w:rsidR="003C003D" w:rsidRPr="0060151A">
        <w:rPr>
          <w:rFonts w:ascii="Times New Roman" w:hAnsi="Times New Roman"/>
          <w:sz w:val="26"/>
          <w:szCs w:val="26"/>
        </w:rPr>
        <w:t>в</w:t>
      </w:r>
      <w:r w:rsidR="00232437" w:rsidRPr="0060151A">
        <w:rPr>
          <w:rFonts w:ascii="Times New Roman" w:hAnsi="Times New Roman"/>
          <w:sz w:val="26"/>
          <w:szCs w:val="26"/>
        </w:rPr>
        <w:t xml:space="preserve">ших </w:t>
      </w:r>
      <w:r w:rsidR="003C003D" w:rsidRPr="0060151A">
        <w:rPr>
          <w:rFonts w:ascii="Times New Roman" w:hAnsi="Times New Roman"/>
          <w:sz w:val="26"/>
          <w:szCs w:val="26"/>
        </w:rPr>
        <w:t>году начала получения им стимулирующих налоговых льгот, но и по другим юридическим лицам, от которых</w:t>
      </w:r>
      <w:proofErr w:type="gramEnd"/>
      <w:r w:rsidR="003C003D" w:rsidRPr="0060151A">
        <w:rPr>
          <w:rFonts w:ascii="Times New Roman" w:hAnsi="Times New Roman"/>
          <w:sz w:val="26"/>
          <w:szCs w:val="26"/>
        </w:rPr>
        <w:t xml:space="preserve"> налогоплательщику перешли права и обязанности в порядке универсального правопреемства (наследование, реорганизация юридического лица). </w:t>
      </w:r>
    </w:p>
    <w:p w:rsidR="003258D6" w:rsidRPr="0060151A" w:rsidRDefault="003258D6" w:rsidP="00F349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 xml:space="preserve">Согласно </w:t>
      </w:r>
      <w:r w:rsidR="003E5D8C" w:rsidRPr="0060151A">
        <w:rPr>
          <w:rFonts w:ascii="Times New Roman" w:hAnsi="Times New Roman"/>
          <w:sz w:val="26"/>
          <w:szCs w:val="26"/>
        </w:rPr>
        <w:t>дополнительным материалам</w:t>
      </w:r>
      <w:r w:rsidRPr="0060151A">
        <w:rPr>
          <w:rFonts w:ascii="Times New Roman" w:hAnsi="Times New Roman"/>
          <w:sz w:val="26"/>
          <w:szCs w:val="26"/>
        </w:rPr>
        <w:t xml:space="preserve"> к законопроекту</w:t>
      </w:r>
      <w:r w:rsidR="0009005B" w:rsidRPr="0060151A">
        <w:rPr>
          <w:rFonts w:ascii="Times New Roman" w:hAnsi="Times New Roman"/>
          <w:sz w:val="26"/>
          <w:szCs w:val="26"/>
        </w:rPr>
        <w:t xml:space="preserve"> </w:t>
      </w:r>
      <w:r w:rsidR="003E5D8C" w:rsidRPr="0060151A">
        <w:rPr>
          <w:rFonts w:ascii="Times New Roman" w:hAnsi="Times New Roman"/>
          <w:sz w:val="26"/>
          <w:szCs w:val="26"/>
        </w:rPr>
        <w:t xml:space="preserve">его </w:t>
      </w:r>
      <w:r w:rsidR="0009005B" w:rsidRPr="0060151A">
        <w:rPr>
          <w:rFonts w:ascii="Times New Roman" w:hAnsi="Times New Roman"/>
          <w:sz w:val="26"/>
          <w:szCs w:val="26"/>
        </w:rPr>
        <w:t>принятие не повлечет дополнительных расходов из республиканского бюджета Республики Хакасия</w:t>
      </w:r>
      <w:r w:rsidR="003E5D8C" w:rsidRPr="0060151A">
        <w:rPr>
          <w:rFonts w:ascii="Times New Roman" w:hAnsi="Times New Roman"/>
          <w:sz w:val="26"/>
          <w:szCs w:val="26"/>
        </w:rPr>
        <w:t>, при этом потребуется внесение изменений в п</w:t>
      </w:r>
      <w:r w:rsidR="003E5D8C" w:rsidRPr="0060151A">
        <w:rPr>
          <w:rFonts w:ascii="Times New Roman" w:eastAsia="Calibri" w:hAnsi="Times New Roman"/>
          <w:sz w:val="26"/>
          <w:szCs w:val="26"/>
        </w:rPr>
        <w:t>остановление Правительства Республики Хакасия от 30.03.2020 № 150 «О реализации Закона Республики Хакасия от 05.12.2019 № 85-ЗРХ «Об инвестиционной политике в Республике Хакасия»</w:t>
      </w:r>
      <w:r w:rsidR="0009005B" w:rsidRPr="0060151A">
        <w:rPr>
          <w:rFonts w:ascii="Times New Roman" w:hAnsi="Times New Roman"/>
          <w:sz w:val="26"/>
          <w:szCs w:val="26"/>
        </w:rPr>
        <w:t>.</w:t>
      </w:r>
    </w:p>
    <w:p w:rsidR="00F349FE" w:rsidRPr="0060151A" w:rsidRDefault="00DC2A0F" w:rsidP="00F349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51A">
        <w:rPr>
          <w:rFonts w:ascii="Times New Roman" w:hAnsi="Times New Roman"/>
          <w:sz w:val="26"/>
          <w:szCs w:val="26"/>
        </w:rPr>
        <w:t>С учетом вышеизложенного</w:t>
      </w:r>
      <w:r w:rsidR="00527987" w:rsidRPr="0060151A">
        <w:rPr>
          <w:rFonts w:ascii="Times New Roman" w:hAnsi="Times New Roman"/>
          <w:sz w:val="26"/>
          <w:szCs w:val="26"/>
        </w:rPr>
        <w:t xml:space="preserve">, Контрольно-счетная палата Республики Хакасия полагает, что проект закона Республики Хакасия </w:t>
      </w:r>
      <w:r w:rsidRPr="0060151A">
        <w:rPr>
          <w:rFonts w:ascii="Times New Roman" w:hAnsi="Times New Roman"/>
          <w:sz w:val="26"/>
          <w:szCs w:val="26"/>
        </w:rPr>
        <w:t>№ 15-37/38-7 «О внесении изменений в статью 3 Закона Республики Хакасия «О регулировании отдельных вопросов реализации региональных инвестиционных проектов на территории Республик</w:t>
      </w:r>
      <w:r w:rsidR="0060151A" w:rsidRPr="0060151A">
        <w:rPr>
          <w:rFonts w:ascii="Times New Roman" w:hAnsi="Times New Roman"/>
          <w:sz w:val="26"/>
          <w:szCs w:val="26"/>
        </w:rPr>
        <w:t>и</w:t>
      </w:r>
      <w:r w:rsidRPr="0060151A">
        <w:rPr>
          <w:rFonts w:ascii="Times New Roman" w:hAnsi="Times New Roman"/>
          <w:sz w:val="26"/>
          <w:szCs w:val="26"/>
        </w:rPr>
        <w:t xml:space="preserve"> Хакасия» и статью 6 и приложение к Закону Республики Хакасия «Об инвестиционной политике в Республике Хакасия» </w:t>
      </w:r>
      <w:r w:rsidR="00F349FE" w:rsidRPr="0060151A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</w:t>
      </w:r>
      <w:proofErr w:type="gramEnd"/>
      <w:r w:rsidR="00F349FE" w:rsidRPr="0060151A">
        <w:rPr>
          <w:rFonts w:ascii="Times New Roman" w:hAnsi="Times New Roman"/>
          <w:sz w:val="26"/>
          <w:szCs w:val="26"/>
        </w:rPr>
        <w:t xml:space="preserve"> Верховным Советом Республики Хакасия в предложенной редакции.</w:t>
      </w:r>
    </w:p>
    <w:p w:rsidR="000A1B1E" w:rsidRPr="0060151A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Pr="0060151A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Pr="0060151A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E5D8C" w:rsidRPr="0060151A" w:rsidRDefault="00DC2A0F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="00A528D6" w:rsidRPr="0060151A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="00A528D6" w:rsidRPr="0060151A">
        <w:rPr>
          <w:rFonts w:ascii="Times New Roman" w:hAnsi="Times New Roman"/>
          <w:sz w:val="26"/>
          <w:szCs w:val="26"/>
        </w:rPr>
        <w:t xml:space="preserve"> </w:t>
      </w:r>
    </w:p>
    <w:p w:rsidR="0075771B" w:rsidRPr="0060151A" w:rsidRDefault="003E5D8C" w:rsidP="00406C5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0151A">
        <w:rPr>
          <w:rFonts w:ascii="Times New Roman" w:hAnsi="Times New Roman"/>
          <w:sz w:val="26"/>
          <w:szCs w:val="26"/>
        </w:rPr>
        <w:t>П</w:t>
      </w:r>
      <w:r w:rsidR="00A528D6" w:rsidRPr="0060151A">
        <w:rPr>
          <w:rFonts w:ascii="Times New Roman" w:hAnsi="Times New Roman"/>
          <w:sz w:val="26"/>
          <w:szCs w:val="26"/>
        </w:rPr>
        <w:t>алаты</w:t>
      </w:r>
      <w:r w:rsidRPr="0060151A">
        <w:rPr>
          <w:rFonts w:ascii="Times New Roman" w:hAnsi="Times New Roman"/>
          <w:sz w:val="26"/>
          <w:szCs w:val="26"/>
        </w:rPr>
        <w:t xml:space="preserve"> </w:t>
      </w:r>
      <w:r w:rsidR="00A528D6" w:rsidRPr="0060151A">
        <w:rPr>
          <w:rFonts w:ascii="Times New Roman" w:hAnsi="Times New Roman"/>
          <w:sz w:val="26"/>
          <w:szCs w:val="26"/>
        </w:rPr>
        <w:t xml:space="preserve">Республики Хакасия </w:t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A528D6" w:rsidRPr="0060151A">
        <w:rPr>
          <w:rFonts w:ascii="Times New Roman" w:hAnsi="Times New Roman"/>
          <w:sz w:val="26"/>
          <w:szCs w:val="26"/>
        </w:rPr>
        <w:tab/>
      </w:r>
      <w:r w:rsidR="00DC2A0F" w:rsidRPr="0060151A">
        <w:rPr>
          <w:rFonts w:ascii="Times New Roman" w:hAnsi="Times New Roman"/>
          <w:sz w:val="26"/>
          <w:szCs w:val="26"/>
        </w:rPr>
        <w:t xml:space="preserve">        О.А. Лях</w:t>
      </w:r>
    </w:p>
    <w:sectPr w:rsidR="0075771B" w:rsidRPr="0060151A" w:rsidSect="009B60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3D" w:rsidRDefault="003C003D" w:rsidP="00927DE5">
      <w:pPr>
        <w:spacing w:after="0" w:line="240" w:lineRule="auto"/>
      </w:pPr>
      <w:r>
        <w:separator/>
      </w:r>
    </w:p>
  </w:endnote>
  <w:endnote w:type="continuationSeparator" w:id="0">
    <w:p w:rsidR="003C003D" w:rsidRDefault="003C003D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3D" w:rsidRDefault="003C003D" w:rsidP="00927DE5">
      <w:pPr>
        <w:spacing w:after="0" w:line="240" w:lineRule="auto"/>
      </w:pPr>
      <w:r>
        <w:separator/>
      </w:r>
    </w:p>
  </w:footnote>
  <w:footnote w:type="continuationSeparator" w:id="0">
    <w:p w:rsidR="003C003D" w:rsidRDefault="003C003D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D" w:rsidRPr="006C5D29" w:rsidRDefault="00AF68F9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3C003D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60151A">
      <w:rPr>
        <w:noProof/>
        <w:sz w:val="26"/>
        <w:szCs w:val="26"/>
      </w:rPr>
      <w:t>3</w:t>
    </w:r>
    <w:r w:rsidRPr="006C5D29">
      <w:rPr>
        <w:sz w:val="26"/>
        <w:szCs w:val="26"/>
      </w:rPr>
      <w:fldChar w:fldCharType="end"/>
    </w:r>
  </w:p>
  <w:p w:rsidR="003C003D" w:rsidRDefault="003C00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B103C"/>
    <w:multiLevelType w:val="hybridMultilevel"/>
    <w:tmpl w:val="E1EE2A1C"/>
    <w:lvl w:ilvl="0" w:tplc="3618A53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1F5"/>
    <w:rsid w:val="00003211"/>
    <w:rsid w:val="000054AC"/>
    <w:rsid w:val="00013CFF"/>
    <w:rsid w:val="000142A9"/>
    <w:rsid w:val="00015247"/>
    <w:rsid w:val="00015B4D"/>
    <w:rsid w:val="000166D6"/>
    <w:rsid w:val="0001721F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2AC4"/>
    <w:rsid w:val="00053401"/>
    <w:rsid w:val="00056900"/>
    <w:rsid w:val="00056C3C"/>
    <w:rsid w:val="00056D59"/>
    <w:rsid w:val="00056EE0"/>
    <w:rsid w:val="000576D5"/>
    <w:rsid w:val="00060126"/>
    <w:rsid w:val="0006087F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05B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C1B10"/>
    <w:rsid w:val="000C3F96"/>
    <w:rsid w:val="000C4540"/>
    <w:rsid w:val="000C455A"/>
    <w:rsid w:val="000C516C"/>
    <w:rsid w:val="000D035A"/>
    <w:rsid w:val="000D230F"/>
    <w:rsid w:val="000D431C"/>
    <w:rsid w:val="000E190F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5D1"/>
    <w:rsid w:val="00127AAE"/>
    <w:rsid w:val="00127BCA"/>
    <w:rsid w:val="001329D7"/>
    <w:rsid w:val="00135D5E"/>
    <w:rsid w:val="00136894"/>
    <w:rsid w:val="00136BA4"/>
    <w:rsid w:val="00142043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5DD9"/>
    <w:rsid w:val="00157AC8"/>
    <w:rsid w:val="001635BE"/>
    <w:rsid w:val="00164FF2"/>
    <w:rsid w:val="001656FB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836"/>
    <w:rsid w:val="00187E3E"/>
    <w:rsid w:val="001907AD"/>
    <w:rsid w:val="0019265A"/>
    <w:rsid w:val="00192A37"/>
    <w:rsid w:val="00192C39"/>
    <w:rsid w:val="001A09C8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C14D3"/>
    <w:rsid w:val="001C1F9D"/>
    <w:rsid w:val="001C2BDC"/>
    <w:rsid w:val="001C5182"/>
    <w:rsid w:val="001C6EDB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024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3315"/>
    <w:rsid w:val="00225249"/>
    <w:rsid w:val="00227CAB"/>
    <w:rsid w:val="00230520"/>
    <w:rsid w:val="00231F34"/>
    <w:rsid w:val="00232437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5774D"/>
    <w:rsid w:val="002600C8"/>
    <w:rsid w:val="00263490"/>
    <w:rsid w:val="0027123A"/>
    <w:rsid w:val="00271961"/>
    <w:rsid w:val="00271C10"/>
    <w:rsid w:val="00272092"/>
    <w:rsid w:val="00272F18"/>
    <w:rsid w:val="00273350"/>
    <w:rsid w:val="00273F97"/>
    <w:rsid w:val="0027474C"/>
    <w:rsid w:val="00276C1F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4033"/>
    <w:rsid w:val="002C4037"/>
    <w:rsid w:val="002C52F5"/>
    <w:rsid w:val="002D0837"/>
    <w:rsid w:val="002D0E63"/>
    <w:rsid w:val="002E174A"/>
    <w:rsid w:val="002E4775"/>
    <w:rsid w:val="002E4B50"/>
    <w:rsid w:val="002E58EE"/>
    <w:rsid w:val="002E5B53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8D6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7242"/>
    <w:rsid w:val="00357A45"/>
    <w:rsid w:val="00357EFE"/>
    <w:rsid w:val="003608ED"/>
    <w:rsid w:val="003619C1"/>
    <w:rsid w:val="00362E6C"/>
    <w:rsid w:val="003709EB"/>
    <w:rsid w:val="00372E89"/>
    <w:rsid w:val="003739D5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2059"/>
    <w:rsid w:val="0039394D"/>
    <w:rsid w:val="00393D4A"/>
    <w:rsid w:val="00393DE3"/>
    <w:rsid w:val="003A0EA6"/>
    <w:rsid w:val="003A1311"/>
    <w:rsid w:val="003A405D"/>
    <w:rsid w:val="003A7AC9"/>
    <w:rsid w:val="003A7B4A"/>
    <w:rsid w:val="003B0B44"/>
    <w:rsid w:val="003B20F3"/>
    <w:rsid w:val="003B3805"/>
    <w:rsid w:val="003B3A57"/>
    <w:rsid w:val="003B46C4"/>
    <w:rsid w:val="003B5000"/>
    <w:rsid w:val="003B6B79"/>
    <w:rsid w:val="003B73E2"/>
    <w:rsid w:val="003B7E8E"/>
    <w:rsid w:val="003C003D"/>
    <w:rsid w:val="003C059C"/>
    <w:rsid w:val="003C0999"/>
    <w:rsid w:val="003C4F43"/>
    <w:rsid w:val="003D06E5"/>
    <w:rsid w:val="003D0DA8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58AF"/>
    <w:rsid w:val="003E5D8C"/>
    <w:rsid w:val="003E65F3"/>
    <w:rsid w:val="003F6EF5"/>
    <w:rsid w:val="004004DE"/>
    <w:rsid w:val="004007BD"/>
    <w:rsid w:val="004008CD"/>
    <w:rsid w:val="0040285C"/>
    <w:rsid w:val="004038DE"/>
    <w:rsid w:val="00406335"/>
    <w:rsid w:val="0040655B"/>
    <w:rsid w:val="00406C5A"/>
    <w:rsid w:val="00407681"/>
    <w:rsid w:val="004103F7"/>
    <w:rsid w:val="00416E28"/>
    <w:rsid w:val="004202CE"/>
    <w:rsid w:val="0042108A"/>
    <w:rsid w:val="0042378C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673E4"/>
    <w:rsid w:val="004700D8"/>
    <w:rsid w:val="00471031"/>
    <w:rsid w:val="0047164C"/>
    <w:rsid w:val="004727AE"/>
    <w:rsid w:val="004730F8"/>
    <w:rsid w:val="00474D8E"/>
    <w:rsid w:val="00477EBC"/>
    <w:rsid w:val="004829D3"/>
    <w:rsid w:val="00483A3D"/>
    <w:rsid w:val="00487405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609A"/>
    <w:rsid w:val="004A626E"/>
    <w:rsid w:val="004B02E5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8C1"/>
    <w:rsid w:val="004F2AEB"/>
    <w:rsid w:val="004F2D97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1E89"/>
    <w:rsid w:val="005127D8"/>
    <w:rsid w:val="00513555"/>
    <w:rsid w:val="0051387C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3600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8AC"/>
    <w:rsid w:val="005A0D7A"/>
    <w:rsid w:val="005A24A5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591"/>
    <w:rsid w:val="005D0966"/>
    <w:rsid w:val="005D0B23"/>
    <w:rsid w:val="005D18F9"/>
    <w:rsid w:val="005D40E1"/>
    <w:rsid w:val="005D43E1"/>
    <w:rsid w:val="005D5BDB"/>
    <w:rsid w:val="005D5FFB"/>
    <w:rsid w:val="005E2F6A"/>
    <w:rsid w:val="005E3861"/>
    <w:rsid w:val="005E5052"/>
    <w:rsid w:val="005E6E32"/>
    <w:rsid w:val="005E7DA9"/>
    <w:rsid w:val="005F14ED"/>
    <w:rsid w:val="005F3104"/>
    <w:rsid w:val="005F4D37"/>
    <w:rsid w:val="005F5BE7"/>
    <w:rsid w:val="005F76F4"/>
    <w:rsid w:val="005F7FC6"/>
    <w:rsid w:val="0060151A"/>
    <w:rsid w:val="00601B5D"/>
    <w:rsid w:val="006020A5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33B2"/>
    <w:rsid w:val="00624A72"/>
    <w:rsid w:val="006261D0"/>
    <w:rsid w:val="00626EC1"/>
    <w:rsid w:val="006270EC"/>
    <w:rsid w:val="00627C44"/>
    <w:rsid w:val="00630B21"/>
    <w:rsid w:val="00633BA2"/>
    <w:rsid w:val="00637353"/>
    <w:rsid w:val="00641A11"/>
    <w:rsid w:val="006427CD"/>
    <w:rsid w:val="00644361"/>
    <w:rsid w:val="0064522B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3732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765"/>
    <w:rsid w:val="0068483C"/>
    <w:rsid w:val="00684CB2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959"/>
    <w:rsid w:val="006B73DE"/>
    <w:rsid w:val="006B767B"/>
    <w:rsid w:val="006B7CC3"/>
    <w:rsid w:val="006C0BBE"/>
    <w:rsid w:val="006C52CE"/>
    <w:rsid w:val="006C5D29"/>
    <w:rsid w:val="006C65B1"/>
    <w:rsid w:val="006C7267"/>
    <w:rsid w:val="006D1A06"/>
    <w:rsid w:val="006D4593"/>
    <w:rsid w:val="006D5737"/>
    <w:rsid w:val="006E7861"/>
    <w:rsid w:val="007008A3"/>
    <w:rsid w:val="00702F98"/>
    <w:rsid w:val="00704281"/>
    <w:rsid w:val="00704F35"/>
    <w:rsid w:val="00705E52"/>
    <w:rsid w:val="00710C90"/>
    <w:rsid w:val="00711E54"/>
    <w:rsid w:val="00714415"/>
    <w:rsid w:val="007149B7"/>
    <w:rsid w:val="00716134"/>
    <w:rsid w:val="007171DD"/>
    <w:rsid w:val="007173EA"/>
    <w:rsid w:val="0072049E"/>
    <w:rsid w:val="00722479"/>
    <w:rsid w:val="00723352"/>
    <w:rsid w:val="00723D85"/>
    <w:rsid w:val="00723FAF"/>
    <w:rsid w:val="00724CD8"/>
    <w:rsid w:val="00730E04"/>
    <w:rsid w:val="00731685"/>
    <w:rsid w:val="0073265A"/>
    <w:rsid w:val="00733F12"/>
    <w:rsid w:val="00734035"/>
    <w:rsid w:val="007366C8"/>
    <w:rsid w:val="00737BC4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40A9"/>
    <w:rsid w:val="007A53D5"/>
    <w:rsid w:val="007A5D14"/>
    <w:rsid w:val="007A7AAB"/>
    <w:rsid w:val="007B0CEF"/>
    <w:rsid w:val="007B13FD"/>
    <w:rsid w:val="007B2B29"/>
    <w:rsid w:val="007B449D"/>
    <w:rsid w:val="007B49F7"/>
    <w:rsid w:val="007B4E6F"/>
    <w:rsid w:val="007B55A7"/>
    <w:rsid w:val="007B56D9"/>
    <w:rsid w:val="007B76E0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0F"/>
    <w:rsid w:val="00892550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1E74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0202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0C15"/>
    <w:rsid w:val="009022E4"/>
    <w:rsid w:val="009039F4"/>
    <w:rsid w:val="00903E37"/>
    <w:rsid w:val="00904645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50AF7"/>
    <w:rsid w:val="00951A76"/>
    <w:rsid w:val="00952F94"/>
    <w:rsid w:val="00953061"/>
    <w:rsid w:val="00954C47"/>
    <w:rsid w:val="00955F09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7020"/>
    <w:rsid w:val="0098243D"/>
    <w:rsid w:val="0098573D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5088"/>
    <w:rsid w:val="009B60B0"/>
    <w:rsid w:val="009B6434"/>
    <w:rsid w:val="009B6832"/>
    <w:rsid w:val="009C107E"/>
    <w:rsid w:val="009C18F4"/>
    <w:rsid w:val="009D29BE"/>
    <w:rsid w:val="009D3EE3"/>
    <w:rsid w:val="009D4772"/>
    <w:rsid w:val="009D57DA"/>
    <w:rsid w:val="009E032F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40B1"/>
    <w:rsid w:val="00A061E8"/>
    <w:rsid w:val="00A109F2"/>
    <w:rsid w:val="00A126D9"/>
    <w:rsid w:val="00A15203"/>
    <w:rsid w:val="00A17ACC"/>
    <w:rsid w:val="00A2132E"/>
    <w:rsid w:val="00A22582"/>
    <w:rsid w:val="00A23EE0"/>
    <w:rsid w:val="00A247AA"/>
    <w:rsid w:val="00A24CDA"/>
    <w:rsid w:val="00A306B3"/>
    <w:rsid w:val="00A326D9"/>
    <w:rsid w:val="00A33659"/>
    <w:rsid w:val="00A34256"/>
    <w:rsid w:val="00A34658"/>
    <w:rsid w:val="00A36D17"/>
    <w:rsid w:val="00A44862"/>
    <w:rsid w:val="00A465C9"/>
    <w:rsid w:val="00A47023"/>
    <w:rsid w:val="00A47E1A"/>
    <w:rsid w:val="00A47FD3"/>
    <w:rsid w:val="00A515BF"/>
    <w:rsid w:val="00A51F56"/>
    <w:rsid w:val="00A52110"/>
    <w:rsid w:val="00A5282C"/>
    <w:rsid w:val="00A528D6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814FB"/>
    <w:rsid w:val="00A83A64"/>
    <w:rsid w:val="00A845B5"/>
    <w:rsid w:val="00A85964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68F9"/>
    <w:rsid w:val="00AF7CF9"/>
    <w:rsid w:val="00B00DC4"/>
    <w:rsid w:val="00B013B0"/>
    <w:rsid w:val="00B01A08"/>
    <w:rsid w:val="00B01AA1"/>
    <w:rsid w:val="00B01F62"/>
    <w:rsid w:val="00B02484"/>
    <w:rsid w:val="00B044F6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0DB0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A0FD6"/>
    <w:rsid w:val="00BA1783"/>
    <w:rsid w:val="00BA1A91"/>
    <w:rsid w:val="00BA40B8"/>
    <w:rsid w:val="00BA4193"/>
    <w:rsid w:val="00BA5B3D"/>
    <w:rsid w:val="00BB46DE"/>
    <w:rsid w:val="00BB49DE"/>
    <w:rsid w:val="00BB6029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BF74FE"/>
    <w:rsid w:val="00C00372"/>
    <w:rsid w:val="00C01717"/>
    <w:rsid w:val="00C01AEC"/>
    <w:rsid w:val="00C03E68"/>
    <w:rsid w:val="00C0691C"/>
    <w:rsid w:val="00C06F6E"/>
    <w:rsid w:val="00C10CF0"/>
    <w:rsid w:val="00C11938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61236"/>
    <w:rsid w:val="00C624CD"/>
    <w:rsid w:val="00C65F1A"/>
    <w:rsid w:val="00C66850"/>
    <w:rsid w:val="00C67A84"/>
    <w:rsid w:val="00C71754"/>
    <w:rsid w:val="00C71D7F"/>
    <w:rsid w:val="00C7212E"/>
    <w:rsid w:val="00C736AC"/>
    <w:rsid w:val="00C74230"/>
    <w:rsid w:val="00C80A7D"/>
    <w:rsid w:val="00C81029"/>
    <w:rsid w:val="00C81692"/>
    <w:rsid w:val="00C82D4E"/>
    <w:rsid w:val="00C83B7E"/>
    <w:rsid w:val="00C84BB0"/>
    <w:rsid w:val="00C86333"/>
    <w:rsid w:val="00C8724C"/>
    <w:rsid w:val="00C9122D"/>
    <w:rsid w:val="00C9693A"/>
    <w:rsid w:val="00C97035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C44"/>
    <w:rsid w:val="00CB3927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28B5"/>
    <w:rsid w:val="00D55957"/>
    <w:rsid w:val="00D56838"/>
    <w:rsid w:val="00D5737E"/>
    <w:rsid w:val="00D60F49"/>
    <w:rsid w:val="00D650DE"/>
    <w:rsid w:val="00D658FD"/>
    <w:rsid w:val="00D66902"/>
    <w:rsid w:val="00D67D5E"/>
    <w:rsid w:val="00D70372"/>
    <w:rsid w:val="00D82F81"/>
    <w:rsid w:val="00D83D59"/>
    <w:rsid w:val="00D85366"/>
    <w:rsid w:val="00D8781F"/>
    <w:rsid w:val="00D878F8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2A0F"/>
    <w:rsid w:val="00DC3270"/>
    <w:rsid w:val="00DC3B26"/>
    <w:rsid w:val="00DC43C9"/>
    <w:rsid w:val="00DC48D4"/>
    <w:rsid w:val="00DD092B"/>
    <w:rsid w:val="00DD4631"/>
    <w:rsid w:val="00DD495F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59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30A52"/>
    <w:rsid w:val="00E30FE6"/>
    <w:rsid w:val="00E310C8"/>
    <w:rsid w:val="00E32287"/>
    <w:rsid w:val="00E32787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473C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103F"/>
    <w:rsid w:val="00E910B3"/>
    <w:rsid w:val="00E94689"/>
    <w:rsid w:val="00EA1442"/>
    <w:rsid w:val="00EA166D"/>
    <w:rsid w:val="00EA34C7"/>
    <w:rsid w:val="00EA374E"/>
    <w:rsid w:val="00EA42A8"/>
    <w:rsid w:val="00EA6EFA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07C3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667C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4B2F"/>
    <w:rsid w:val="00F1694A"/>
    <w:rsid w:val="00F17216"/>
    <w:rsid w:val="00F17A39"/>
    <w:rsid w:val="00F17D9A"/>
    <w:rsid w:val="00F2132F"/>
    <w:rsid w:val="00F217B7"/>
    <w:rsid w:val="00F2358E"/>
    <w:rsid w:val="00F240A8"/>
    <w:rsid w:val="00F25D54"/>
    <w:rsid w:val="00F260B3"/>
    <w:rsid w:val="00F32719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48AD"/>
    <w:rsid w:val="00F64B02"/>
    <w:rsid w:val="00F65D6A"/>
    <w:rsid w:val="00F6624E"/>
    <w:rsid w:val="00F7403D"/>
    <w:rsid w:val="00F76A1F"/>
    <w:rsid w:val="00F77A2B"/>
    <w:rsid w:val="00F8190A"/>
    <w:rsid w:val="00F8357B"/>
    <w:rsid w:val="00F8363E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67C4"/>
    <w:rsid w:val="00F9731B"/>
    <w:rsid w:val="00F97D35"/>
    <w:rsid w:val="00FA135C"/>
    <w:rsid w:val="00FA15E7"/>
    <w:rsid w:val="00FA58EB"/>
    <w:rsid w:val="00FA7200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D00BB"/>
    <w:rsid w:val="00FD0BD6"/>
    <w:rsid w:val="00FD0D76"/>
    <w:rsid w:val="00FD1645"/>
    <w:rsid w:val="00FD3BBA"/>
    <w:rsid w:val="00FD47AF"/>
    <w:rsid w:val="00FD5DFB"/>
    <w:rsid w:val="00FD6A2B"/>
    <w:rsid w:val="00FD6BDD"/>
    <w:rsid w:val="00FE3A53"/>
    <w:rsid w:val="00FE3BCD"/>
    <w:rsid w:val="00FE57AD"/>
    <w:rsid w:val="00FE7164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82E9-C148-4666-AB49-EC2D00B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4</cp:revision>
  <cp:lastPrinted>2020-06-22T08:04:00Z</cp:lastPrinted>
  <dcterms:created xsi:type="dcterms:W3CDTF">2020-06-22T06:32:00Z</dcterms:created>
  <dcterms:modified xsi:type="dcterms:W3CDTF">2020-06-22T08:04:00Z</dcterms:modified>
</cp:coreProperties>
</file>